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B4" w:rsidRDefault="0042052C" w:rsidP="002F3F43">
      <w:r w:rsidRPr="006D0B0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7B51C5" wp14:editId="72FC975A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518795" cy="590550"/>
            <wp:effectExtent l="0" t="0" r="0" b="0"/>
            <wp:wrapTight wrapText="bothSides">
              <wp:wrapPolygon edited="0">
                <wp:start x="0" y="0"/>
                <wp:lineTo x="0" y="20903"/>
                <wp:lineTo x="20622" y="20903"/>
                <wp:lineTo x="20622" y="0"/>
                <wp:lineTo x="0" y="0"/>
              </wp:wrapPolygon>
            </wp:wrapTight>
            <wp:docPr id="2" name="Picture 2" descr="E:\Management\2015\AIM HIGHER LOGO\Aim Higher, Shine Br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nagement\2015\AIM HIGHER LOGO\Aim Higher, Shine Brigh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B03">
        <w:rPr>
          <w:noProof/>
          <w:lang w:eastAsia="en-GB"/>
        </w:rPr>
        <w:drawing>
          <wp:inline distT="0" distB="0" distL="0" distR="0" wp14:anchorId="5F475F04" wp14:editId="5015037B">
            <wp:extent cx="590550" cy="555661"/>
            <wp:effectExtent l="0" t="0" r="0" b="0"/>
            <wp:docPr id="1" name="Picture 1" descr="E:\Management\2015\AIM HIGHER LOGO\Final 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agement\2015\AIM HIGHER LOGO\Final vi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/>
                    <a:stretch/>
                  </pic:blipFill>
                  <pic:spPr bwMode="auto">
                    <a:xfrm>
                      <a:off x="0" y="0"/>
                      <a:ext cx="594212" cy="5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AB2" w:rsidRDefault="00673DEB" w:rsidP="002F3F43">
      <w:pPr>
        <w:rPr>
          <w:rFonts w:cstheme="minorHAnsi"/>
          <w:sz w:val="24"/>
          <w:szCs w:val="24"/>
        </w:rPr>
      </w:pPr>
      <w:r w:rsidRPr="006F5592">
        <w:rPr>
          <w:rFonts w:cstheme="minorHAnsi"/>
          <w:sz w:val="24"/>
          <w:szCs w:val="24"/>
        </w:rPr>
        <w:t>Dear Parents/Carers</w:t>
      </w:r>
    </w:p>
    <w:p w:rsidR="004E3AB2" w:rsidRPr="004E3AB2" w:rsidRDefault="009B179B" w:rsidP="002F3F4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ring</w:t>
      </w:r>
      <w:r w:rsidR="00D716EF">
        <w:rPr>
          <w:rFonts w:cstheme="minorHAnsi"/>
          <w:b/>
          <w:sz w:val="24"/>
          <w:szCs w:val="24"/>
        </w:rPr>
        <w:t xml:space="preserve"> </w:t>
      </w:r>
      <w:r w:rsidR="004E3AB2">
        <w:rPr>
          <w:rFonts w:cstheme="minorHAnsi"/>
          <w:b/>
          <w:sz w:val="24"/>
          <w:szCs w:val="24"/>
        </w:rPr>
        <w:t>Term</w:t>
      </w:r>
      <w:r>
        <w:rPr>
          <w:rFonts w:cstheme="minorHAnsi"/>
          <w:b/>
          <w:sz w:val="24"/>
          <w:szCs w:val="24"/>
        </w:rPr>
        <w:t xml:space="preserve"> 2020</w:t>
      </w:r>
      <w:r w:rsidR="004E3AB2">
        <w:rPr>
          <w:rFonts w:cstheme="minorHAnsi"/>
          <w:b/>
          <w:sz w:val="24"/>
          <w:szCs w:val="24"/>
        </w:rPr>
        <w:t xml:space="preserve"> Clubs</w:t>
      </w:r>
    </w:p>
    <w:p w:rsidR="00673DEB" w:rsidRPr="006F5592" w:rsidRDefault="00673DEB" w:rsidP="002F3F43">
      <w:pPr>
        <w:rPr>
          <w:rFonts w:cstheme="minorHAnsi"/>
          <w:sz w:val="24"/>
          <w:szCs w:val="24"/>
        </w:rPr>
      </w:pPr>
      <w:r w:rsidRPr="006F5592">
        <w:rPr>
          <w:rFonts w:cstheme="minorHAnsi"/>
          <w:sz w:val="24"/>
          <w:szCs w:val="24"/>
        </w:rPr>
        <w:t>At Wath CofE Primary School, we believe in an enriching education that develops the whole child as well as the core skills of reading, writing and mathematics. Clubs are a big part of this. Children</w:t>
      </w:r>
      <w:r w:rsidR="006170F2">
        <w:rPr>
          <w:rFonts w:cstheme="minorHAnsi"/>
          <w:sz w:val="24"/>
          <w:szCs w:val="24"/>
        </w:rPr>
        <w:t xml:space="preserve"> and families</w:t>
      </w:r>
      <w:r w:rsidRPr="006F5592">
        <w:rPr>
          <w:rFonts w:cstheme="minorHAnsi"/>
          <w:sz w:val="24"/>
          <w:szCs w:val="24"/>
        </w:rPr>
        <w:t xml:space="preserve"> are informed about clubs via a letter unless it has been a club that has been running for a while or which has started after a break. </w:t>
      </w:r>
      <w:r w:rsidR="00264957" w:rsidRPr="006F5592">
        <w:rPr>
          <w:rFonts w:cstheme="minorHAnsi"/>
          <w:sz w:val="24"/>
          <w:szCs w:val="24"/>
        </w:rPr>
        <w:t>Below is a list of clubs which will take place</w:t>
      </w:r>
      <w:r w:rsidR="009C6715">
        <w:rPr>
          <w:rFonts w:cstheme="minorHAnsi"/>
          <w:sz w:val="24"/>
          <w:szCs w:val="24"/>
        </w:rPr>
        <w:t xml:space="preserve"> during </w:t>
      </w:r>
      <w:r w:rsidR="004B1CB4">
        <w:rPr>
          <w:rFonts w:cstheme="minorHAnsi"/>
          <w:sz w:val="24"/>
          <w:szCs w:val="24"/>
        </w:rPr>
        <w:t xml:space="preserve">the </w:t>
      </w:r>
      <w:r w:rsidR="009B179B">
        <w:rPr>
          <w:rFonts w:cstheme="minorHAnsi"/>
          <w:sz w:val="24"/>
          <w:szCs w:val="24"/>
        </w:rPr>
        <w:t>Spring</w:t>
      </w:r>
      <w:r w:rsidR="00A2714F">
        <w:rPr>
          <w:rFonts w:cstheme="minorHAnsi"/>
          <w:sz w:val="24"/>
          <w:szCs w:val="24"/>
        </w:rPr>
        <w:t xml:space="preserve"> </w:t>
      </w:r>
      <w:r w:rsidR="009C6715">
        <w:rPr>
          <w:rFonts w:cstheme="minorHAnsi"/>
          <w:sz w:val="24"/>
          <w:szCs w:val="24"/>
        </w:rPr>
        <w:t>Term</w:t>
      </w:r>
      <w:r w:rsidR="00264957" w:rsidRPr="006F5592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125"/>
        <w:gridCol w:w="2163"/>
        <w:gridCol w:w="2131"/>
        <w:gridCol w:w="2012"/>
      </w:tblGrid>
      <w:tr w:rsidR="00673DEB" w:rsidRPr="00CE5119" w:rsidTr="00673DEB">
        <w:tc>
          <w:tcPr>
            <w:tcW w:w="14174" w:type="dxa"/>
            <w:gridSpan w:val="5"/>
            <w:shd w:val="clear" w:color="auto" w:fill="B6DDE8" w:themeFill="accent5" w:themeFillTint="66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 xml:space="preserve">In School </w:t>
            </w:r>
          </w:p>
        </w:tc>
      </w:tr>
      <w:tr w:rsidR="00DA135F" w:rsidRPr="00CE5119" w:rsidTr="00673DEB">
        <w:tc>
          <w:tcPr>
            <w:tcW w:w="2834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Mon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Tues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Wednes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Thurs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Friday</w:t>
            </w:r>
          </w:p>
        </w:tc>
      </w:tr>
      <w:tr w:rsidR="00DA135F" w:rsidRPr="00CE5119" w:rsidTr="00673DEB">
        <w:tc>
          <w:tcPr>
            <w:tcW w:w="2834" w:type="dxa"/>
          </w:tcPr>
          <w:p w:rsidR="006F5592" w:rsidRPr="006F5592" w:rsidRDefault="006F5592" w:rsidP="006F5592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2714F" w:rsidRPr="006F5592" w:rsidRDefault="00A2714F" w:rsidP="00A2714F">
            <w:pPr>
              <w:jc w:val="center"/>
              <w:rPr>
                <w:rFonts w:cstheme="minorHAnsi"/>
              </w:rPr>
            </w:pPr>
            <w:r w:rsidRPr="006F5592">
              <w:rPr>
                <w:rFonts w:cstheme="minorHAnsi"/>
              </w:rPr>
              <w:t>Y1 to Y6</w:t>
            </w:r>
          </w:p>
          <w:p w:rsidR="00A2714F" w:rsidRPr="006F5592" w:rsidRDefault="00A2714F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F5592">
              <w:rPr>
                <w:rFonts w:cstheme="minorHAnsi"/>
              </w:rPr>
              <w:t>co Club</w:t>
            </w:r>
          </w:p>
          <w:p w:rsidR="00A2714F" w:rsidRDefault="00A2714F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s Taylor</w:t>
            </w: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time KS2 Rockstars</w:t>
            </w: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Smith</w:t>
            </w:r>
          </w:p>
          <w:p w:rsidR="00825866" w:rsidRPr="006F5592" w:rsidRDefault="00825866" w:rsidP="00A2714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D716EF" w:rsidRPr="006F5592" w:rsidRDefault="00D716EF" w:rsidP="00D716EF">
            <w:pPr>
              <w:jc w:val="center"/>
              <w:rPr>
                <w:rFonts w:cstheme="minorHAnsi"/>
              </w:rPr>
            </w:pPr>
            <w:r w:rsidRPr="006F5592">
              <w:rPr>
                <w:rFonts w:cstheme="minorHAnsi"/>
              </w:rPr>
              <w:t>School Council</w:t>
            </w:r>
          </w:p>
          <w:p w:rsidR="00D716EF" w:rsidRPr="006F5592" w:rsidRDefault="00D716EF" w:rsidP="00D716EF">
            <w:pPr>
              <w:jc w:val="center"/>
              <w:rPr>
                <w:rFonts w:cstheme="minorHAnsi"/>
              </w:rPr>
            </w:pPr>
            <w:r w:rsidRPr="006F5592">
              <w:rPr>
                <w:rFonts w:cstheme="minorHAnsi"/>
              </w:rPr>
              <w:t>Year 1 to Year 6</w:t>
            </w:r>
          </w:p>
          <w:p w:rsidR="00D716EF" w:rsidRDefault="00D716EF" w:rsidP="00D71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Beevor</w:t>
            </w:r>
          </w:p>
          <w:p w:rsidR="00D716EF" w:rsidRDefault="00D716EF" w:rsidP="00D716EF">
            <w:pPr>
              <w:jc w:val="center"/>
              <w:rPr>
                <w:rFonts w:cstheme="minorHAnsi"/>
              </w:rPr>
            </w:pPr>
          </w:p>
          <w:p w:rsidR="00825866" w:rsidRDefault="00A2714F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rts Council</w:t>
            </w:r>
          </w:p>
          <w:p w:rsidR="00A2714F" w:rsidRDefault="00A2714F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Logan</w:t>
            </w:r>
          </w:p>
          <w:p w:rsidR="009B179B" w:rsidRDefault="009B179B" w:rsidP="00A2714F">
            <w:pPr>
              <w:jc w:val="center"/>
              <w:rPr>
                <w:rFonts w:cstheme="minorHAnsi"/>
              </w:rPr>
            </w:pP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time KS2 Rockstars</w:t>
            </w: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Smith</w:t>
            </w:r>
          </w:p>
          <w:p w:rsidR="009B179B" w:rsidRPr="006F5592" w:rsidRDefault="009B179B" w:rsidP="00A2714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25866" w:rsidRDefault="00A2714F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ship Committee</w:t>
            </w:r>
          </w:p>
          <w:p w:rsidR="00A2714F" w:rsidRDefault="00A2714F" w:rsidP="00A2714F">
            <w:pPr>
              <w:jc w:val="center"/>
              <w:rPr>
                <w:rFonts w:cstheme="minorHAnsi"/>
              </w:rPr>
            </w:pPr>
          </w:p>
          <w:p w:rsidR="00A2714F" w:rsidRPr="00D716EF" w:rsidRDefault="00A2714F" w:rsidP="00A271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s Horner</w:t>
            </w:r>
          </w:p>
        </w:tc>
        <w:tc>
          <w:tcPr>
            <w:tcW w:w="2835" w:type="dxa"/>
          </w:tcPr>
          <w:p w:rsidR="00825866" w:rsidRDefault="00825866" w:rsidP="00D716EF">
            <w:pPr>
              <w:jc w:val="center"/>
              <w:rPr>
                <w:rFonts w:cstheme="minorHAnsi"/>
              </w:rPr>
            </w:pPr>
          </w:p>
          <w:p w:rsidR="00825866" w:rsidRDefault="00825866" w:rsidP="00D716EF">
            <w:pPr>
              <w:jc w:val="center"/>
              <w:rPr>
                <w:rFonts w:cstheme="minorHAnsi"/>
              </w:rPr>
            </w:pPr>
          </w:p>
          <w:p w:rsidR="00825866" w:rsidRDefault="00825866" w:rsidP="00D716EF">
            <w:pPr>
              <w:jc w:val="center"/>
              <w:rPr>
                <w:rFonts w:cstheme="minorHAnsi"/>
              </w:rPr>
            </w:pPr>
          </w:p>
          <w:p w:rsidR="00825866" w:rsidRPr="006F5592" w:rsidRDefault="00825866" w:rsidP="00D716EF">
            <w:pPr>
              <w:jc w:val="center"/>
              <w:rPr>
                <w:rFonts w:cstheme="minorHAnsi"/>
              </w:rPr>
            </w:pPr>
          </w:p>
        </w:tc>
      </w:tr>
      <w:tr w:rsidR="00673DEB" w:rsidRPr="00CE5119" w:rsidTr="00673DEB">
        <w:tc>
          <w:tcPr>
            <w:tcW w:w="14174" w:type="dxa"/>
            <w:gridSpan w:val="5"/>
            <w:shd w:val="clear" w:color="auto" w:fill="B6DDE8" w:themeFill="accent5" w:themeFillTint="66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After School</w:t>
            </w:r>
          </w:p>
        </w:tc>
      </w:tr>
      <w:tr w:rsidR="00DA135F" w:rsidRPr="00CE5119" w:rsidTr="00673DEB">
        <w:tc>
          <w:tcPr>
            <w:tcW w:w="2834" w:type="dxa"/>
          </w:tcPr>
          <w:p w:rsidR="00673DEB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Monday</w:t>
            </w:r>
          </w:p>
          <w:p w:rsidR="00EF0956" w:rsidRPr="006F5592" w:rsidRDefault="00EF0956" w:rsidP="00673DE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Tues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Wednes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Thursday</w:t>
            </w:r>
          </w:p>
        </w:tc>
        <w:tc>
          <w:tcPr>
            <w:tcW w:w="2835" w:type="dxa"/>
          </w:tcPr>
          <w:p w:rsidR="00673DEB" w:rsidRPr="006F5592" w:rsidRDefault="00673DEB" w:rsidP="00673DEB">
            <w:pPr>
              <w:jc w:val="center"/>
              <w:rPr>
                <w:rFonts w:cstheme="minorHAnsi"/>
                <w:b/>
              </w:rPr>
            </w:pPr>
            <w:r w:rsidRPr="006F5592">
              <w:rPr>
                <w:rFonts w:cstheme="minorHAnsi"/>
                <w:b/>
              </w:rPr>
              <w:t>Friday</w:t>
            </w:r>
          </w:p>
        </w:tc>
      </w:tr>
      <w:tr w:rsidR="00DA135F" w:rsidRPr="00CE5119" w:rsidTr="00673DEB">
        <w:tc>
          <w:tcPr>
            <w:tcW w:w="2834" w:type="dxa"/>
          </w:tcPr>
          <w:p w:rsidR="00A2714F" w:rsidRPr="006F5592" w:rsidRDefault="00A2714F" w:rsidP="00EF0956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2714F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5/6 Movement Evening Dance Club</w:t>
            </w:r>
          </w:p>
          <w:p w:rsidR="009B179B" w:rsidRDefault="009B179B" w:rsidP="00673DEB">
            <w:pPr>
              <w:jc w:val="center"/>
              <w:rPr>
                <w:rFonts w:cstheme="minorHAnsi"/>
              </w:rPr>
            </w:pPr>
          </w:p>
          <w:p w:rsidR="009B179B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s Wilby</w:t>
            </w:r>
          </w:p>
          <w:p w:rsidR="009B179B" w:rsidRDefault="009B179B" w:rsidP="00673DEB">
            <w:pPr>
              <w:jc w:val="center"/>
              <w:rPr>
                <w:rFonts w:cstheme="minorHAnsi"/>
              </w:rPr>
            </w:pPr>
          </w:p>
          <w:p w:rsidR="009B179B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5/6 Robotics Club</w:t>
            </w:r>
          </w:p>
          <w:p w:rsidR="009B179B" w:rsidRPr="006F5592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Bletcher &amp; Miss Newton</w:t>
            </w:r>
          </w:p>
        </w:tc>
        <w:tc>
          <w:tcPr>
            <w:tcW w:w="2835" w:type="dxa"/>
          </w:tcPr>
          <w:p w:rsidR="00A2714F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4/Y5/Y6</w:t>
            </w: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rls Football</w:t>
            </w: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Bennett</w:t>
            </w:r>
          </w:p>
          <w:p w:rsidR="009B179B" w:rsidRPr="006F5592" w:rsidRDefault="009B179B" w:rsidP="009B179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2714F" w:rsidRDefault="009B179B" w:rsidP="008258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1/2</w:t>
            </w: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ok Club</w:t>
            </w: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</w:p>
          <w:p w:rsidR="009B179B" w:rsidRDefault="009B179B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ss Goddard</w:t>
            </w:r>
          </w:p>
          <w:p w:rsidR="002B756D" w:rsidRDefault="002B756D" w:rsidP="009B179B">
            <w:pPr>
              <w:jc w:val="center"/>
              <w:rPr>
                <w:rFonts w:cstheme="minorHAnsi"/>
              </w:rPr>
            </w:pPr>
          </w:p>
          <w:p w:rsidR="002B756D" w:rsidRDefault="002B756D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2 Sewing Club</w:t>
            </w:r>
          </w:p>
          <w:p w:rsidR="002B756D" w:rsidRPr="006F5592" w:rsidRDefault="002B756D" w:rsidP="009B1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s Sandberg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E6F88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2 Football</w:t>
            </w:r>
          </w:p>
          <w:p w:rsidR="009B179B" w:rsidRDefault="009B179B" w:rsidP="00673DEB">
            <w:pPr>
              <w:jc w:val="center"/>
              <w:rPr>
                <w:rFonts w:cstheme="minorHAnsi"/>
              </w:rPr>
            </w:pPr>
          </w:p>
          <w:p w:rsidR="009B179B" w:rsidRPr="006F5592" w:rsidRDefault="009B179B" w:rsidP="00673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 Beevor</w:t>
            </w:r>
          </w:p>
        </w:tc>
      </w:tr>
    </w:tbl>
    <w:p w:rsidR="00EF0956" w:rsidRDefault="00EF0956" w:rsidP="002F3F43">
      <w:pPr>
        <w:rPr>
          <w:rFonts w:cstheme="minorHAnsi"/>
        </w:rPr>
      </w:pPr>
    </w:p>
    <w:p w:rsidR="000A10E1" w:rsidRPr="001D21AA" w:rsidRDefault="000A10E1" w:rsidP="002F3F43">
      <w:pPr>
        <w:rPr>
          <w:rFonts w:cstheme="minorHAnsi"/>
          <w:sz w:val="24"/>
          <w:szCs w:val="24"/>
        </w:rPr>
      </w:pPr>
    </w:p>
    <w:sectPr w:rsidR="000A10E1" w:rsidRPr="001D21AA" w:rsidSect="00274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326"/>
    <w:multiLevelType w:val="hybridMultilevel"/>
    <w:tmpl w:val="BAD8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0B"/>
    <w:rsid w:val="000A10E1"/>
    <w:rsid w:val="000E526C"/>
    <w:rsid w:val="001D21AA"/>
    <w:rsid w:val="00264957"/>
    <w:rsid w:val="002743A4"/>
    <w:rsid w:val="00274524"/>
    <w:rsid w:val="002B756D"/>
    <w:rsid w:val="002C05FB"/>
    <w:rsid w:val="002D66DC"/>
    <w:rsid w:val="002F3F43"/>
    <w:rsid w:val="003316AA"/>
    <w:rsid w:val="00371C06"/>
    <w:rsid w:val="003B5744"/>
    <w:rsid w:val="003D7D01"/>
    <w:rsid w:val="004029D8"/>
    <w:rsid w:val="0042052C"/>
    <w:rsid w:val="004B1CB4"/>
    <w:rsid w:val="004E3AB2"/>
    <w:rsid w:val="005304B2"/>
    <w:rsid w:val="00564AA6"/>
    <w:rsid w:val="005E0C2E"/>
    <w:rsid w:val="006170F2"/>
    <w:rsid w:val="00637D91"/>
    <w:rsid w:val="00673DEB"/>
    <w:rsid w:val="006A6386"/>
    <w:rsid w:val="006D0B03"/>
    <w:rsid w:val="006E4848"/>
    <w:rsid w:val="006F5592"/>
    <w:rsid w:val="0073573A"/>
    <w:rsid w:val="00764F77"/>
    <w:rsid w:val="0079303D"/>
    <w:rsid w:val="007F03CC"/>
    <w:rsid w:val="00825866"/>
    <w:rsid w:val="00830A5B"/>
    <w:rsid w:val="008431FF"/>
    <w:rsid w:val="00943810"/>
    <w:rsid w:val="009A2AE7"/>
    <w:rsid w:val="009B179B"/>
    <w:rsid w:val="009C520B"/>
    <w:rsid w:val="009C6715"/>
    <w:rsid w:val="00A2714F"/>
    <w:rsid w:val="00A32DFE"/>
    <w:rsid w:val="00A92806"/>
    <w:rsid w:val="00AA7DF1"/>
    <w:rsid w:val="00C14370"/>
    <w:rsid w:val="00C352B1"/>
    <w:rsid w:val="00D716EF"/>
    <w:rsid w:val="00D90A0D"/>
    <w:rsid w:val="00DA135F"/>
    <w:rsid w:val="00E36BBA"/>
    <w:rsid w:val="00EE6F88"/>
    <w:rsid w:val="00EF0956"/>
    <w:rsid w:val="00F2260A"/>
    <w:rsid w:val="00F3363D"/>
    <w:rsid w:val="00F65A8D"/>
    <w:rsid w:val="00F65D0F"/>
    <w:rsid w:val="00FE685E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E701B-FA93-4707-89F9-B64B06C2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370"/>
    <w:pPr>
      <w:ind w:left="720"/>
      <w:contextualSpacing/>
    </w:pPr>
  </w:style>
  <w:style w:type="table" w:styleId="TableGrid">
    <w:name w:val="Table Grid"/>
    <w:basedOn w:val="TableNormal"/>
    <w:uiPriority w:val="59"/>
    <w:rsid w:val="0067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13BD-7086-4CED-B588-FB1494B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evor</dc:creator>
  <cp:lastModifiedBy>Paul Beevor</cp:lastModifiedBy>
  <cp:revision>3</cp:revision>
  <cp:lastPrinted>2017-03-08T08:55:00Z</cp:lastPrinted>
  <dcterms:created xsi:type="dcterms:W3CDTF">2020-01-19T15:19:00Z</dcterms:created>
  <dcterms:modified xsi:type="dcterms:W3CDTF">2020-02-02T16:53:00Z</dcterms:modified>
</cp:coreProperties>
</file>